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BC" w:rsidRDefault="005458BC" w:rsidP="006F213E">
      <w:pPr>
        <w:pageBreakBefore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5458BC" w:rsidRDefault="005458BC" w:rsidP="006F21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BC" w:rsidRDefault="005458BC" w:rsidP="006F213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5458BC" w:rsidRDefault="005458BC" w:rsidP="006F213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 районной игре КВН среди команд</w:t>
      </w:r>
    </w:p>
    <w:p w:rsidR="006F213E" w:rsidRDefault="005458BC" w:rsidP="006F213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учащихся общеобразователь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редне-специального </w:t>
      </w:r>
    </w:p>
    <w:p w:rsidR="005458BC" w:rsidRPr="006F213E" w:rsidRDefault="005458BC" w:rsidP="006F213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13E"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b/>
          <w:sz w:val="28"/>
          <w:szCs w:val="28"/>
        </w:rPr>
        <w:t>Советского района.</w:t>
      </w:r>
    </w:p>
    <w:p w:rsidR="005458BC" w:rsidRDefault="005458BC" w:rsidP="006F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58BC" w:rsidRDefault="005458BC" w:rsidP="006F213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58BC" w:rsidRDefault="005458BC" w:rsidP="006F21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458BC" w:rsidRDefault="005458BC" w:rsidP="006F21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458BC" w:rsidRDefault="005458BC" w:rsidP="006F21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зовательное учреждение </w:t>
      </w:r>
    </w:p>
    <w:p w:rsidR="005458BC" w:rsidRDefault="005458BC" w:rsidP="006F21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5458BC" w:rsidRDefault="005458BC" w:rsidP="006F21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BC" w:rsidRDefault="005458BC" w:rsidP="006F21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BC" w:rsidRDefault="005458BC" w:rsidP="006F21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вание команды</w:t>
      </w:r>
    </w:p>
    <w:p w:rsidR="005458BC" w:rsidRDefault="005458BC" w:rsidP="006F21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458BC" w:rsidRDefault="005458BC" w:rsidP="006F21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BC" w:rsidRDefault="005458BC" w:rsidP="006F21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BC" w:rsidRDefault="005458BC" w:rsidP="006F21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о руководителе агитбригады (ФИО, контактные телефоны)</w:t>
      </w:r>
    </w:p>
    <w:p w:rsidR="005458BC" w:rsidRDefault="005458BC" w:rsidP="006F21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5458BC" w:rsidRDefault="005458BC" w:rsidP="006F21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BC" w:rsidRDefault="005458BC" w:rsidP="006F21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BC" w:rsidRDefault="005458BC" w:rsidP="006F21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участников команды</w:t>
      </w:r>
    </w:p>
    <w:p w:rsidR="005458BC" w:rsidRDefault="005458BC" w:rsidP="006F21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5220"/>
        <w:gridCol w:w="1440"/>
        <w:gridCol w:w="2530"/>
      </w:tblGrid>
      <w:tr w:rsidR="005458BC" w:rsidTr="005458B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8BC" w:rsidRDefault="005458BC" w:rsidP="006F213E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8BC" w:rsidRDefault="005458BC" w:rsidP="006F213E">
            <w:pPr>
              <w:tabs>
                <w:tab w:val="left" w:pos="-108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8BC" w:rsidRDefault="005458BC" w:rsidP="006F213E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8BC" w:rsidRDefault="005458BC" w:rsidP="006F213E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/курс</w:t>
            </w:r>
          </w:p>
        </w:tc>
      </w:tr>
      <w:tr w:rsidR="005458BC" w:rsidTr="005458B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8BC" w:rsidRDefault="005458BC" w:rsidP="006F213E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8BC" w:rsidRDefault="005458BC" w:rsidP="006F213E">
            <w:pPr>
              <w:tabs>
                <w:tab w:val="left" w:pos="-108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8BC" w:rsidRDefault="005458BC" w:rsidP="006F213E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8BC" w:rsidRDefault="005458BC" w:rsidP="006F213E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58BC" w:rsidTr="005458B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8BC" w:rsidRDefault="005458BC" w:rsidP="006F213E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8BC" w:rsidRDefault="005458BC" w:rsidP="006F213E">
            <w:pPr>
              <w:tabs>
                <w:tab w:val="left" w:pos="-108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8BC" w:rsidRDefault="005458BC" w:rsidP="006F213E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8BC" w:rsidRDefault="005458BC" w:rsidP="006F213E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58BC" w:rsidTr="005458B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8BC" w:rsidRDefault="005458BC" w:rsidP="006F213E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8BC" w:rsidRDefault="005458BC" w:rsidP="006F213E">
            <w:pPr>
              <w:tabs>
                <w:tab w:val="left" w:pos="-108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8BC" w:rsidRDefault="005458BC" w:rsidP="006F213E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8BC" w:rsidRDefault="005458BC" w:rsidP="006F213E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458BC" w:rsidRDefault="005458BC" w:rsidP="006F21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BC" w:rsidRDefault="005458BC" w:rsidP="006F21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BC" w:rsidRDefault="005458BC" w:rsidP="006F21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BC" w:rsidRDefault="005458BC" w:rsidP="006F21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BC" w:rsidRDefault="005458BC" w:rsidP="006F21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команды: подпись, расшифровка.</w:t>
      </w:r>
    </w:p>
    <w:p w:rsidR="005458BC" w:rsidRDefault="005458BC" w:rsidP="006F21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8BC" w:rsidRDefault="005458BC" w:rsidP="006F21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образовательного учреждения/проректор по воспитательной работе: подпись, расшифровка, печать.</w:t>
      </w:r>
    </w:p>
    <w:p w:rsidR="005458BC" w:rsidRDefault="005458BC" w:rsidP="006F21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58BC" w:rsidRDefault="005458BC" w:rsidP="006F21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58BC" w:rsidRDefault="005458BC" w:rsidP="006F213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45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6C9E"/>
    <w:multiLevelType w:val="multilevel"/>
    <w:tmpl w:val="8FC2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CA14CF"/>
    <w:multiLevelType w:val="hybridMultilevel"/>
    <w:tmpl w:val="F84E4F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9661B3B"/>
    <w:multiLevelType w:val="multilevel"/>
    <w:tmpl w:val="9AD0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0179DF"/>
    <w:multiLevelType w:val="hybridMultilevel"/>
    <w:tmpl w:val="82CEBE5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6F5675D5"/>
    <w:multiLevelType w:val="hybridMultilevel"/>
    <w:tmpl w:val="97C0071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27"/>
    <w:rsid w:val="000451EE"/>
    <w:rsid w:val="0011515E"/>
    <w:rsid w:val="00145F90"/>
    <w:rsid w:val="00196B17"/>
    <w:rsid w:val="00305754"/>
    <w:rsid w:val="003A10CB"/>
    <w:rsid w:val="00410A00"/>
    <w:rsid w:val="005458BC"/>
    <w:rsid w:val="00575539"/>
    <w:rsid w:val="00595AA8"/>
    <w:rsid w:val="006D21D5"/>
    <w:rsid w:val="006F213E"/>
    <w:rsid w:val="00784371"/>
    <w:rsid w:val="007954AA"/>
    <w:rsid w:val="008676B0"/>
    <w:rsid w:val="009F494C"/>
    <w:rsid w:val="00A323C2"/>
    <w:rsid w:val="00A72F3D"/>
    <w:rsid w:val="00B7315A"/>
    <w:rsid w:val="00C0184E"/>
    <w:rsid w:val="00C023D4"/>
    <w:rsid w:val="00C478B7"/>
    <w:rsid w:val="00CA353C"/>
    <w:rsid w:val="00CB1C29"/>
    <w:rsid w:val="00CC4927"/>
    <w:rsid w:val="00D21E38"/>
    <w:rsid w:val="00E17E5E"/>
    <w:rsid w:val="00E627D7"/>
    <w:rsid w:val="00E760DF"/>
    <w:rsid w:val="00F04CD2"/>
    <w:rsid w:val="00F5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927"/>
    <w:pPr>
      <w:spacing w:after="0" w:line="240" w:lineRule="auto"/>
    </w:pPr>
  </w:style>
  <w:style w:type="paragraph" w:customStyle="1" w:styleId="s6">
    <w:name w:val="s6"/>
    <w:basedOn w:val="a"/>
    <w:rsid w:val="00CC492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C4927"/>
  </w:style>
  <w:style w:type="character" w:styleId="a4">
    <w:name w:val="Hyperlink"/>
    <w:basedOn w:val="a0"/>
    <w:uiPriority w:val="99"/>
    <w:unhideWhenUsed/>
    <w:rsid w:val="00CC492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760D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7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927"/>
    <w:pPr>
      <w:spacing w:after="0" w:line="240" w:lineRule="auto"/>
    </w:pPr>
  </w:style>
  <w:style w:type="paragraph" w:customStyle="1" w:styleId="s6">
    <w:name w:val="s6"/>
    <w:basedOn w:val="a"/>
    <w:rsid w:val="00CC492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C4927"/>
  </w:style>
  <w:style w:type="character" w:styleId="a4">
    <w:name w:val="Hyperlink"/>
    <w:basedOn w:val="a0"/>
    <w:uiPriority w:val="99"/>
    <w:unhideWhenUsed/>
    <w:rsid w:val="00CC492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760D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7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E1EC-82CB-4701-9224-16379BBA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шева А.Ю.</dc:creator>
  <cp:lastModifiedBy>Семенова Я.В.</cp:lastModifiedBy>
  <cp:revision>2</cp:revision>
  <cp:lastPrinted>2022-02-28T06:06:00Z</cp:lastPrinted>
  <dcterms:created xsi:type="dcterms:W3CDTF">2022-03-02T14:38:00Z</dcterms:created>
  <dcterms:modified xsi:type="dcterms:W3CDTF">2022-03-02T14:38:00Z</dcterms:modified>
</cp:coreProperties>
</file>